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502F9E7F" w14:textId="77777777" w:rsidR="00E54ACD"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24137" w:history="1">
            <w:r w:rsidR="00E54ACD" w:rsidRPr="00F039D0">
              <w:rPr>
                <w:rStyle w:val="Collegamentoipertestuale"/>
                <w:rFonts w:ascii="Calibri" w:hAnsi="Calibri"/>
                <w:noProof/>
              </w:rPr>
              <w:t>Introduzione</w:t>
            </w:r>
            <w:r w:rsidR="00E54ACD">
              <w:rPr>
                <w:noProof/>
                <w:webHidden/>
              </w:rPr>
              <w:tab/>
            </w:r>
            <w:r w:rsidR="00E54ACD">
              <w:rPr>
                <w:noProof/>
                <w:webHidden/>
              </w:rPr>
              <w:fldChar w:fldCharType="begin"/>
            </w:r>
            <w:r w:rsidR="00E54ACD">
              <w:rPr>
                <w:noProof/>
                <w:webHidden/>
              </w:rPr>
              <w:instrText xml:space="preserve"> PAGEREF _Toc499024137 \h </w:instrText>
            </w:r>
            <w:r w:rsidR="00E54ACD">
              <w:rPr>
                <w:noProof/>
                <w:webHidden/>
              </w:rPr>
            </w:r>
            <w:r w:rsidR="00E54ACD">
              <w:rPr>
                <w:noProof/>
                <w:webHidden/>
              </w:rPr>
              <w:fldChar w:fldCharType="separate"/>
            </w:r>
            <w:r w:rsidR="00E54ACD">
              <w:rPr>
                <w:noProof/>
                <w:webHidden/>
              </w:rPr>
              <w:t>3</w:t>
            </w:r>
            <w:r w:rsidR="00E54ACD">
              <w:rPr>
                <w:noProof/>
                <w:webHidden/>
              </w:rPr>
              <w:fldChar w:fldCharType="end"/>
            </w:r>
          </w:hyperlink>
        </w:p>
        <w:p w14:paraId="4DE052B1"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38" w:history="1">
            <w:r w:rsidR="00E54ACD" w:rsidRPr="00F039D0">
              <w:rPr>
                <w:rStyle w:val="Collegamentoipertestuale"/>
                <w:rFonts w:ascii="Calibri" w:hAnsi="Calibri"/>
                <w:noProof/>
              </w:rPr>
              <w:t>Precisazioni</w:t>
            </w:r>
            <w:r w:rsidR="00E54ACD">
              <w:rPr>
                <w:noProof/>
                <w:webHidden/>
              </w:rPr>
              <w:tab/>
            </w:r>
            <w:r w:rsidR="00E54ACD">
              <w:rPr>
                <w:noProof/>
                <w:webHidden/>
              </w:rPr>
              <w:fldChar w:fldCharType="begin"/>
            </w:r>
            <w:r w:rsidR="00E54ACD">
              <w:rPr>
                <w:noProof/>
                <w:webHidden/>
              </w:rPr>
              <w:instrText xml:space="preserve"> PAGEREF _Toc499024138 \h </w:instrText>
            </w:r>
            <w:r w:rsidR="00E54ACD">
              <w:rPr>
                <w:noProof/>
                <w:webHidden/>
              </w:rPr>
            </w:r>
            <w:r w:rsidR="00E54ACD">
              <w:rPr>
                <w:noProof/>
                <w:webHidden/>
              </w:rPr>
              <w:fldChar w:fldCharType="separate"/>
            </w:r>
            <w:r w:rsidR="00E54ACD">
              <w:rPr>
                <w:noProof/>
                <w:webHidden/>
              </w:rPr>
              <w:t>3</w:t>
            </w:r>
            <w:r w:rsidR="00E54ACD">
              <w:rPr>
                <w:noProof/>
                <w:webHidden/>
              </w:rPr>
              <w:fldChar w:fldCharType="end"/>
            </w:r>
          </w:hyperlink>
        </w:p>
        <w:p w14:paraId="31D12100" w14:textId="77777777" w:rsidR="00E54ACD" w:rsidRDefault="009A1B7A">
          <w:pPr>
            <w:pStyle w:val="Sommario1"/>
            <w:tabs>
              <w:tab w:val="right" w:pos="9622"/>
            </w:tabs>
            <w:rPr>
              <w:rFonts w:eastAsiaTheme="minorEastAsia"/>
              <w:b w:val="0"/>
              <w:bCs w:val="0"/>
              <w:caps w:val="0"/>
              <w:noProof/>
              <w:sz w:val="24"/>
              <w:szCs w:val="24"/>
              <w:u w:val="none"/>
              <w:lang w:eastAsia="it-IT"/>
            </w:rPr>
          </w:pPr>
          <w:hyperlink w:anchor="_Toc499024139" w:history="1">
            <w:r w:rsidR="00E54ACD" w:rsidRPr="00F039D0">
              <w:rPr>
                <w:rStyle w:val="Collegamentoipertestuale"/>
                <w:rFonts w:ascii="Calibri" w:hAnsi="Calibri"/>
                <w:noProof/>
                <w:lang w:val="en-US"/>
              </w:rPr>
              <w:t>UML - Unified Modeling Language</w:t>
            </w:r>
            <w:r w:rsidR="00E54ACD">
              <w:rPr>
                <w:noProof/>
                <w:webHidden/>
              </w:rPr>
              <w:tab/>
            </w:r>
            <w:r w:rsidR="00E54ACD">
              <w:rPr>
                <w:noProof/>
                <w:webHidden/>
              </w:rPr>
              <w:fldChar w:fldCharType="begin"/>
            </w:r>
            <w:r w:rsidR="00E54ACD">
              <w:rPr>
                <w:noProof/>
                <w:webHidden/>
              </w:rPr>
              <w:instrText xml:space="preserve"> PAGEREF _Toc499024139 \h </w:instrText>
            </w:r>
            <w:r w:rsidR="00E54ACD">
              <w:rPr>
                <w:noProof/>
                <w:webHidden/>
              </w:rPr>
            </w:r>
            <w:r w:rsidR="00E54ACD">
              <w:rPr>
                <w:noProof/>
                <w:webHidden/>
              </w:rPr>
              <w:fldChar w:fldCharType="separate"/>
            </w:r>
            <w:r w:rsidR="00E54ACD">
              <w:rPr>
                <w:noProof/>
                <w:webHidden/>
              </w:rPr>
              <w:t>4</w:t>
            </w:r>
            <w:r w:rsidR="00E54ACD">
              <w:rPr>
                <w:noProof/>
                <w:webHidden/>
              </w:rPr>
              <w:fldChar w:fldCharType="end"/>
            </w:r>
          </w:hyperlink>
        </w:p>
        <w:p w14:paraId="3EEBC887"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40" w:history="1">
            <w:r w:rsidR="00E54ACD" w:rsidRPr="00F039D0">
              <w:rPr>
                <w:rStyle w:val="Collegamentoipertestuale"/>
                <w:rFonts w:ascii="Calibri" w:hAnsi="Calibri"/>
                <w:noProof/>
                <w:lang w:val="en-US"/>
              </w:rPr>
              <w:t>Use-Case Diagram</w:t>
            </w:r>
            <w:r w:rsidR="00E54ACD">
              <w:rPr>
                <w:noProof/>
                <w:webHidden/>
              </w:rPr>
              <w:tab/>
            </w:r>
            <w:r w:rsidR="00E54ACD">
              <w:rPr>
                <w:noProof/>
                <w:webHidden/>
              </w:rPr>
              <w:fldChar w:fldCharType="begin"/>
            </w:r>
            <w:r w:rsidR="00E54ACD">
              <w:rPr>
                <w:noProof/>
                <w:webHidden/>
              </w:rPr>
              <w:instrText xml:space="preserve"> PAGEREF _Toc499024140 \h </w:instrText>
            </w:r>
            <w:r w:rsidR="00E54ACD">
              <w:rPr>
                <w:noProof/>
                <w:webHidden/>
              </w:rPr>
            </w:r>
            <w:r w:rsidR="00E54ACD">
              <w:rPr>
                <w:noProof/>
                <w:webHidden/>
              </w:rPr>
              <w:fldChar w:fldCharType="separate"/>
            </w:r>
            <w:r w:rsidR="00E54ACD">
              <w:rPr>
                <w:noProof/>
                <w:webHidden/>
              </w:rPr>
              <w:t>4</w:t>
            </w:r>
            <w:r w:rsidR="00E54ACD">
              <w:rPr>
                <w:noProof/>
                <w:webHidden/>
              </w:rPr>
              <w:fldChar w:fldCharType="end"/>
            </w:r>
          </w:hyperlink>
        </w:p>
        <w:p w14:paraId="7678C07A"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41" w:history="1">
            <w:r w:rsidR="00E54ACD" w:rsidRPr="00F039D0">
              <w:rPr>
                <w:rStyle w:val="Collegamentoipertestuale"/>
                <w:rFonts w:ascii="Calibri" w:hAnsi="Calibri"/>
                <w:noProof/>
              </w:rPr>
              <w:t>Class Diagram</w:t>
            </w:r>
            <w:r w:rsidR="00E54ACD">
              <w:rPr>
                <w:noProof/>
                <w:webHidden/>
              </w:rPr>
              <w:tab/>
            </w:r>
            <w:r w:rsidR="00E54ACD">
              <w:rPr>
                <w:noProof/>
                <w:webHidden/>
              </w:rPr>
              <w:fldChar w:fldCharType="begin"/>
            </w:r>
            <w:r w:rsidR="00E54ACD">
              <w:rPr>
                <w:noProof/>
                <w:webHidden/>
              </w:rPr>
              <w:instrText xml:space="preserve"> PAGEREF _Toc499024141 \h </w:instrText>
            </w:r>
            <w:r w:rsidR="00E54ACD">
              <w:rPr>
                <w:noProof/>
                <w:webHidden/>
              </w:rPr>
            </w:r>
            <w:r w:rsidR="00E54ACD">
              <w:rPr>
                <w:noProof/>
                <w:webHidden/>
              </w:rPr>
              <w:fldChar w:fldCharType="separate"/>
            </w:r>
            <w:r w:rsidR="00E54ACD">
              <w:rPr>
                <w:noProof/>
                <w:webHidden/>
              </w:rPr>
              <w:t>5</w:t>
            </w:r>
            <w:r w:rsidR="00E54ACD">
              <w:rPr>
                <w:noProof/>
                <w:webHidden/>
              </w:rPr>
              <w:fldChar w:fldCharType="end"/>
            </w:r>
          </w:hyperlink>
        </w:p>
        <w:p w14:paraId="117CF592"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42" w:history="1">
            <w:r w:rsidR="00E54ACD" w:rsidRPr="00F039D0">
              <w:rPr>
                <w:rStyle w:val="Collegamentoipertestuale"/>
                <w:rFonts w:ascii="Calibri" w:hAnsi="Calibri"/>
                <w:noProof/>
              </w:rPr>
              <w:t>Activity Diagram</w:t>
            </w:r>
            <w:r w:rsidR="00E54ACD">
              <w:rPr>
                <w:noProof/>
                <w:webHidden/>
              </w:rPr>
              <w:tab/>
            </w:r>
            <w:r w:rsidR="00E54ACD">
              <w:rPr>
                <w:noProof/>
                <w:webHidden/>
              </w:rPr>
              <w:fldChar w:fldCharType="begin"/>
            </w:r>
            <w:r w:rsidR="00E54ACD">
              <w:rPr>
                <w:noProof/>
                <w:webHidden/>
              </w:rPr>
              <w:instrText xml:space="preserve"> PAGEREF _Toc499024142 \h </w:instrText>
            </w:r>
            <w:r w:rsidR="00E54ACD">
              <w:rPr>
                <w:noProof/>
                <w:webHidden/>
              </w:rPr>
            </w:r>
            <w:r w:rsidR="00E54ACD">
              <w:rPr>
                <w:noProof/>
                <w:webHidden/>
              </w:rPr>
              <w:fldChar w:fldCharType="separate"/>
            </w:r>
            <w:r w:rsidR="00E54ACD">
              <w:rPr>
                <w:noProof/>
                <w:webHidden/>
              </w:rPr>
              <w:t>6</w:t>
            </w:r>
            <w:r w:rsidR="00E54ACD">
              <w:rPr>
                <w:noProof/>
                <w:webHidden/>
              </w:rPr>
              <w:fldChar w:fldCharType="end"/>
            </w:r>
          </w:hyperlink>
        </w:p>
        <w:p w14:paraId="01E58F3A" w14:textId="77777777" w:rsidR="00E54ACD" w:rsidRDefault="009A1B7A">
          <w:pPr>
            <w:pStyle w:val="Sommario3"/>
            <w:tabs>
              <w:tab w:val="right" w:pos="9622"/>
            </w:tabs>
            <w:rPr>
              <w:rFonts w:eastAsiaTheme="minorEastAsia"/>
              <w:smallCaps w:val="0"/>
              <w:noProof/>
              <w:sz w:val="24"/>
              <w:szCs w:val="24"/>
              <w:lang w:eastAsia="it-IT"/>
            </w:rPr>
          </w:pPr>
          <w:hyperlink w:anchor="_Toc499024143" w:history="1">
            <w:r w:rsidR="00E54ACD" w:rsidRPr="00F039D0">
              <w:rPr>
                <w:rStyle w:val="Collegamentoipertestuale"/>
                <w:rFonts w:ascii="Calibri" w:hAnsi="Calibri"/>
                <w:b/>
                <w:noProof/>
                <w:lang w:val="en-US"/>
              </w:rPr>
              <w:t>Activity Diagram – Server</w:t>
            </w:r>
            <w:r w:rsidR="00E54ACD">
              <w:rPr>
                <w:noProof/>
                <w:webHidden/>
              </w:rPr>
              <w:tab/>
            </w:r>
            <w:r w:rsidR="00E54ACD">
              <w:rPr>
                <w:noProof/>
                <w:webHidden/>
              </w:rPr>
              <w:fldChar w:fldCharType="begin"/>
            </w:r>
            <w:r w:rsidR="00E54ACD">
              <w:rPr>
                <w:noProof/>
                <w:webHidden/>
              </w:rPr>
              <w:instrText xml:space="preserve"> PAGEREF _Toc499024143 \h </w:instrText>
            </w:r>
            <w:r w:rsidR="00E54ACD">
              <w:rPr>
                <w:noProof/>
                <w:webHidden/>
              </w:rPr>
            </w:r>
            <w:r w:rsidR="00E54ACD">
              <w:rPr>
                <w:noProof/>
                <w:webHidden/>
              </w:rPr>
              <w:fldChar w:fldCharType="separate"/>
            </w:r>
            <w:r w:rsidR="00E54ACD">
              <w:rPr>
                <w:noProof/>
                <w:webHidden/>
              </w:rPr>
              <w:t>6</w:t>
            </w:r>
            <w:r w:rsidR="00E54ACD">
              <w:rPr>
                <w:noProof/>
                <w:webHidden/>
              </w:rPr>
              <w:fldChar w:fldCharType="end"/>
            </w:r>
          </w:hyperlink>
        </w:p>
        <w:p w14:paraId="5EB4457D" w14:textId="77777777" w:rsidR="00E54ACD" w:rsidRDefault="009A1B7A">
          <w:pPr>
            <w:pStyle w:val="Sommario3"/>
            <w:tabs>
              <w:tab w:val="right" w:pos="9622"/>
            </w:tabs>
            <w:rPr>
              <w:rFonts w:eastAsiaTheme="minorEastAsia"/>
              <w:smallCaps w:val="0"/>
              <w:noProof/>
              <w:sz w:val="24"/>
              <w:szCs w:val="24"/>
              <w:lang w:eastAsia="it-IT"/>
            </w:rPr>
          </w:pPr>
          <w:hyperlink w:anchor="_Toc499024144" w:history="1">
            <w:r w:rsidR="00E54ACD" w:rsidRPr="00F039D0">
              <w:rPr>
                <w:rStyle w:val="Collegamentoipertestuale"/>
                <w:rFonts w:ascii="Calibri" w:hAnsi="Calibri"/>
                <w:b/>
                <w:noProof/>
              </w:rPr>
              <w:t>Activity Diagram – Creazione autorizzazione</w:t>
            </w:r>
            <w:r w:rsidR="00E54ACD">
              <w:rPr>
                <w:noProof/>
                <w:webHidden/>
              </w:rPr>
              <w:tab/>
            </w:r>
            <w:r w:rsidR="00E54ACD">
              <w:rPr>
                <w:noProof/>
                <w:webHidden/>
              </w:rPr>
              <w:fldChar w:fldCharType="begin"/>
            </w:r>
            <w:r w:rsidR="00E54ACD">
              <w:rPr>
                <w:noProof/>
                <w:webHidden/>
              </w:rPr>
              <w:instrText xml:space="preserve"> PAGEREF _Toc499024144 \h </w:instrText>
            </w:r>
            <w:r w:rsidR="00E54ACD">
              <w:rPr>
                <w:noProof/>
                <w:webHidden/>
              </w:rPr>
            </w:r>
            <w:r w:rsidR="00E54ACD">
              <w:rPr>
                <w:noProof/>
                <w:webHidden/>
              </w:rPr>
              <w:fldChar w:fldCharType="separate"/>
            </w:r>
            <w:r w:rsidR="00E54ACD">
              <w:rPr>
                <w:noProof/>
                <w:webHidden/>
              </w:rPr>
              <w:t>8</w:t>
            </w:r>
            <w:r w:rsidR="00E54ACD">
              <w:rPr>
                <w:noProof/>
                <w:webHidden/>
              </w:rPr>
              <w:fldChar w:fldCharType="end"/>
            </w:r>
          </w:hyperlink>
        </w:p>
        <w:p w14:paraId="44DAA6B3" w14:textId="77777777" w:rsidR="00E54ACD" w:rsidRDefault="009A1B7A">
          <w:pPr>
            <w:pStyle w:val="Sommario3"/>
            <w:tabs>
              <w:tab w:val="right" w:pos="9622"/>
            </w:tabs>
            <w:rPr>
              <w:rFonts w:eastAsiaTheme="minorEastAsia"/>
              <w:smallCaps w:val="0"/>
              <w:noProof/>
              <w:sz w:val="24"/>
              <w:szCs w:val="24"/>
              <w:lang w:eastAsia="it-IT"/>
            </w:rPr>
          </w:pPr>
          <w:hyperlink w:anchor="_Toc499024145" w:history="1">
            <w:r w:rsidR="00E54ACD" w:rsidRPr="00F039D0">
              <w:rPr>
                <w:rStyle w:val="Collegamentoipertestuale"/>
                <w:rFonts w:ascii="Calibri" w:hAnsi="Calibri"/>
                <w:b/>
                <w:noProof/>
              </w:rPr>
              <w:t>Activity Diagram – Creazione token</w:t>
            </w:r>
            <w:r w:rsidR="00E54ACD">
              <w:rPr>
                <w:noProof/>
                <w:webHidden/>
              </w:rPr>
              <w:tab/>
            </w:r>
            <w:r w:rsidR="00E54ACD">
              <w:rPr>
                <w:noProof/>
                <w:webHidden/>
              </w:rPr>
              <w:fldChar w:fldCharType="begin"/>
            </w:r>
            <w:r w:rsidR="00E54ACD">
              <w:rPr>
                <w:noProof/>
                <w:webHidden/>
              </w:rPr>
              <w:instrText xml:space="preserve"> PAGEREF _Toc499024145 \h </w:instrText>
            </w:r>
            <w:r w:rsidR="00E54ACD">
              <w:rPr>
                <w:noProof/>
                <w:webHidden/>
              </w:rPr>
            </w:r>
            <w:r w:rsidR="00E54ACD">
              <w:rPr>
                <w:noProof/>
                <w:webHidden/>
              </w:rPr>
              <w:fldChar w:fldCharType="separate"/>
            </w:r>
            <w:r w:rsidR="00E54ACD">
              <w:rPr>
                <w:noProof/>
                <w:webHidden/>
              </w:rPr>
              <w:t>9</w:t>
            </w:r>
            <w:r w:rsidR="00E54ACD">
              <w:rPr>
                <w:noProof/>
                <w:webHidden/>
              </w:rPr>
              <w:fldChar w:fldCharType="end"/>
            </w:r>
          </w:hyperlink>
        </w:p>
        <w:p w14:paraId="133A0D27"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46" w:history="1">
            <w:r w:rsidR="00E54ACD" w:rsidRPr="00F039D0">
              <w:rPr>
                <w:rStyle w:val="Collegamentoipertestuale"/>
                <w:rFonts w:ascii="Calibri" w:hAnsi="Calibri"/>
                <w:noProof/>
              </w:rPr>
              <w:t>Sequence Diagram</w:t>
            </w:r>
            <w:r w:rsidR="00E54ACD">
              <w:rPr>
                <w:noProof/>
                <w:webHidden/>
              </w:rPr>
              <w:tab/>
            </w:r>
            <w:r w:rsidR="00E54ACD">
              <w:rPr>
                <w:noProof/>
                <w:webHidden/>
              </w:rPr>
              <w:fldChar w:fldCharType="begin"/>
            </w:r>
            <w:r w:rsidR="00E54ACD">
              <w:rPr>
                <w:noProof/>
                <w:webHidden/>
              </w:rPr>
              <w:instrText xml:space="preserve"> PAGEREF _Toc499024146 \h </w:instrText>
            </w:r>
            <w:r w:rsidR="00E54ACD">
              <w:rPr>
                <w:noProof/>
                <w:webHidden/>
              </w:rPr>
            </w:r>
            <w:r w:rsidR="00E54ACD">
              <w:rPr>
                <w:noProof/>
                <w:webHidden/>
              </w:rPr>
              <w:fldChar w:fldCharType="separate"/>
            </w:r>
            <w:r w:rsidR="00E54ACD">
              <w:rPr>
                <w:noProof/>
                <w:webHidden/>
              </w:rPr>
              <w:t>10</w:t>
            </w:r>
            <w:r w:rsidR="00E54ACD">
              <w:rPr>
                <w:noProof/>
                <w:webHidden/>
              </w:rPr>
              <w:fldChar w:fldCharType="end"/>
            </w:r>
          </w:hyperlink>
        </w:p>
        <w:p w14:paraId="351748C4" w14:textId="77777777" w:rsidR="00E54ACD" w:rsidRDefault="009A1B7A">
          <w:pPr>
            <w:pStyle w:val="Sommario3"/>
            <w:tabs>
              <w:tab w:val="right" w:pos="9622"/>
            </w:tabs>
            <w:rPr>
              <w:rFonts w:eastAsiaTheme="minorEastAsia"/>
              <w:smallCaps w:val="0"/>
              <w:noProof/>
              <w:sz w:val="24"/>
              <w:szCs w:val="24"/>
              <w:lang w:eastAsia="it-IT"/>
            </w:rPr>
          </w:pPr>
          <w:hyperlink w:anchor="_Toc499024147" w:history="1">
            <w:r w:rsidR="00E54ACD" w:rsidRPr="00F039D0">
              <w:rPr>
                <w:rStyle w:val="Collegamentoipertestuale"/>
                <w:rFonts w:ascii="Calibri" w:hAnsi="Calibri"/>
                <w:b/>
                <w:noProof/>
              </w:rPr>
              <w:t>Sequence Diagram – Autorizzazione Client</w:t>
            </w:r>
            <w:r w:rsidR="00E54ACD">
              <w:rPr>
                <w:noProof/>
                <w:webHidden/>
              </w:rPr>
              <w:tab/>
            </w:r>
            <w:r w:rsidR="00E54ACD">
              <w:rPr>
                <w:noProof/>
                <w:webHidden/>
              </w:rPr>
              <w:fldChar w:fldCharType="begin"/>
            </w:r>
            <w:r w:rsidR="00E54ACD">
              <w:rPr>
                <w:noProof/>
                <w:webHidden/>
              </w:rPr>
              <w:instrText xml:space="preserve"> PAGEREF _Toc499024147 \h </w:instrText>
            </w:r>
            <w:r w:rsidR="00E54ACD">
              <w:rPr>
                <w:noProof/>
                <w:webHidden/>
              </w:rPr>
            </w:r>
            <w:r w:rsidR="00E54ACD">
              <w:rPr>
                <w:noProof/>
                <w:webHidden/>
              </w:rPr>
              <w:fldChar w:fldCharType="separate"/>
            </w:r>
            <w:r w:rsidR="00E54ACD">
              <w:rPr>
                <w:noProof/>
                <w:webHidden/>
              </w:rPr>
              <w:t>10</w:t>
            </w:r>
            <w:r w:rsidR="00E54ACD">
              <w:rPr>
                <w:noProof/>
                <w:webHidden/>
              </w:rPr>
              <w:fldChar w:fldCharType="end"/>
            </w:r>
          </w:hyperlink>
        </w:p>
        <w:p w14:paraId="594F5880" w14:textId="77777777" w:rsidR="00E54ACD" w:rsidRDefault="009A1B7A">
          <w:pPr>
            <w:pStyle w:val="Sommario3"/>
            <w:tabs>
              <w:tab w:val="right" w:pos="9622"/>
            </w:tabs>
            <w:rPr>
              <w:rFonts w:eastAsiaTheme="minorEastAsia"/>
              <w:smallCaps w:val="0"/>
              <w:noProof/>
              <w:sz w:val="24"/>
              <w:szCs w:val="24"/>
              <w:lang w:eastAsia="it-IT"/>
            </w:rPr>
          </w:pPr>
          <w:hyperlink w:anchor="_Toc499024148" w:history="1">
            <w:r w:rsidR="00E54ACD" w:rsidRPr="00F039D0">
              <w:rPr>
                <w:rStyle w:val="Collegamentoipertestuale"/>
                <w:rFonts w:ascii="Calibri" w:hAnsi="Calibri"/>
                <w:b/>
                <w:noProof/>
              </w:rPr>
              <w:t>Sequence Diagram – Autorizzazione Server</w:t>
            </w:r>
            <w:r w:rsidR="00E54ACD">
              <w:rPr>
                <w:noProof/>
                <w:webHidden/>
              </w:rPr>
              <w:tab/>
            </w:r>
            <w:r w:rsidR="00E54ACD">
              <w:rPr>
                <w:noProof/>
                <w:webHidden/>
              </w:rPr>
              <w:fldChar w:fldCharType="begin"/>
            </w:r>
            <w:r w:rsidR="00E54ACD">
              <w:rPr>
                <w:noProof/>
                <w:webHidden/>
              </w:rPr>
              <w:instrText xml:space="preserve"> PAGEREF _Toc499024148 \h </w:instrText>
            </w:r>
            <w:r w:rsidR="00E54ACD">
              <w:rPr>
                <w:noProof/>
                <w:webHidden/>
              </w:rPr>
            </w:r>
            <w:r w:rsidR="00E54ACD">
              <w:rPr>
                <w:noProof/>
                <w:webHidden/>
              </w:rPr>
              <w:fldChar w:fldCharType="separate"/>
            </w:r>
            <w:r w:rsidR="00E54ACD">
              <w:rPr>
                <w:noProof/>
                <w:webHidden/>
              </w:rPr>
              <w:t>11</w:t>
            </w:r>
            <w:r w:rsidR="00E54ACD">
              <w:rPr>
                <w:noProof/>
                <w:webHidden/>
              </w:rPr>
              <w:fldChar w:fldCharType="end"/>
            </w:r>
          </w:hyperlink>
        </w:p>
        <w:p w14:paraId="54030369"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49" w:history="1">
            <w:r w:rsidR="00E54ACD" w:rsidRPr="00F039D0">
              <w:rPr>
                <w:rStyle w:val="Collegamentoipertestuale"/>
                <w:rFonts w:ascii="Calibri" w:hAnsi="Calibri"/>
                <w:noProof/>
              </w:rPr>
              <w:t>State Diagram</w:t>
            </w:r>
            <w:r w:rsidR="00E54ACD">
              <w:rPr>
                <w:noProof/>
                <w:webHidden/>
              </w:rPr>
              <w:tab/>
            </w:r>
            <w:r w:rsidR="00E54ACD">
              <w:rPr>
                <w:noProof/>
                <w:webHidden/>
              </w:rPr>
              <w:fldChar w:fldCharType="begin"/>
            </w:r>
            <w:r w:rsidR="00E54ACD">
              <w:rPr>
                <w:noProof/>
                <w:webHidden/>
              </w:rPr>
              <w:instrText xml:space="preserve"> PAGEREF _Toc499024149 \h </w:instrText>
            </w:r>
            <w:r w:rsidR="00E54ACD">
              <w:rPr>
                <w:noProof/>
                <w:webHidden/>
              </w:rPr>
            </w:r>
            <w:r w:rsidR="00E54ACD">
              <w:rPr>
                <w:noProof/>
                <w:webHidden/>
              </w:rPr>
              <w:fldChar w:fldCharType="separate"/>
            </w:r>
            <w:r w:rsidR="00E54ACD">
              <w:rPr>
                <w:noProof/>
                <w:webHidden/>
              </w:rPr>
              <w:t>13</w:t>
            </w:r>
            <w:r w:rsidR="00E54ACD">
              <w:rPr>
                <w:noProof/>
                <w:webHidden/>
              </w:rPr>
              <w:fldChar w:fldCharType="end"/>
            </w:r>
          </w:hyperlink>
        </w:p>
        <w:p w14:paraId="12A6B5FA" w14:textId="77777777" w:rsidR="00E54ACD" w:rsidRDefault="009A1B7A">
          <w:pPr>
            <w:pStyle w:val="Sommario3"/>
            <w:tabs>
              <w:tab w:val="right" w:pos="9622"/>
            </w:tabs>
            <w:rPr>
              <w:rFonts w:eastAsiaTheme="minorEastAsia"/>
              <w:smallCaps w:val="0"/>
              <w:noProof/>
              <w:sz w:val="24"/>
              <w:szCs w:val="24"/>
              <w:lang w:eastAsia="it-IT"/>
            </w:rPr>
          </w:pPr>
          <w:hyperlink w:anchor="_Toc499024150" w:history="1">
            <w:r w:rsidR="00E54ACD" w:rsidRPr="00F039D0">
              <w:rPr>
                <w:rStyle w:val="Collegamentoipertestuale"/>
                <w:rFonts w:ascii="Calibri" w:hAnsi="Calibri"/>
                <w:b/>
                <w:noProof/>
              </w:rPr>
              <w:t>State Diagram – Autorizzazione client</w:t>
            </w:r>
            <w:r w:rsidR="00E54ACD">
              <w:rPr>
                <w:noProof/>
                <w:webHidden/>
              </w:rPr>
              <w:tab/>
            </w:r>
            <w:r w:rsidR="00E54ACD">
              <w:rPr>
                <w:noProof/>
                <w:webHidden/>
              </w:rPr>
              <w:fldChar w:fldCharType="begin"/>
            </w:r>
            <w:r w:rsidR="00E54ACD">
              <w:rPr>
                <w:noProof/>
                <w:webHidden/>
              </w:rPr>
              <w:instrText xml:space="preserve"> PAGEREF _Toc499024150 \h </w:instrText>
            </w:r>
            <w:r w:rsidR="00E54ACD">
              <w:rPr>
                <w:noProof/>
                <w:webHidden/>
              </w:rPr>
            </w:r>
            <w:r w:rsidR="00E54ACD">
              <w:rPr>
                <w:noProof/>
                <w:webHidden/>
              </w:rPr>
              <w:fldChar w:fldCharType="separate"/>
            </w:r>
            <w:r w:rsidR="00E54ACD">
              <w:rPr>
                <w:noProof/>
                <w:webHidden/>
              </w:rPr>
              <w:t>13</w:t>
            </w:r>
            <w:r w:rsidR="00E54ACD">
              <w:rPr>
                <w:noProof/>
                <w:webHidden/>
              </w:rPr>
              <w:fldChar w:fldCharType="end"/>
            </w:r>
          </w:hyperlink>
        </w:p>
        <w:p w14:paraId="20A001B4"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51" w:history="1">
            <w:r w:rsidR="00E54ACD" w:rsidRPr="00F039D0">
              <w:rPr>
                <w:rStyle w:val="Collegamentoipertestuale"/>
                <w:rFonts w:ascii="Calibri" w:hAnsi="Calibri"/>
                <w:noProof/>
              </w:rPr>
              <w:t>Component Diagram</w:t>
            </w:r>
            <w:r w:rsidR="00E54ACD">
              <w:rPr>
                <w:noProof/>
                <w:webHidden/>
              </w:rPr>
              <w:tab/>
            </w:r>
            <w:r w:rsidR="00E54ACD">
              <w:rPr>
                <w:noProof/>
                <w:webHidden/>
              </w:rPr>
              <w:fldChar w:fldCharType="begin"/>
            </w:r>
            <w:r w:rsidR="00E54ACD">
              <w:rPr>
                <w:noProof/>
                <w:webHidden/>
              </w:rPr>
              <w:instrText xml:space="preserve"> PAGEREF _Toc499024151 \h </w:instrText>
            </w:r>
            <w:r w:rsidR="00E54ACD">
              <w:rPr>
                <w:noProof/>
                <w:webHidden/>
              </w:rPr>
            </w:r>
            <w:r w:rsidR="00E54ACD">
              <w:rPr>
                <w:noProof/>
                <w:webHidden/>
              </w:rPr>
              <w:fldChar w:fldCharType="separate"/>
            </w:r>
            <w:r w:rsidR="00E54ACD">
              <w:rPr>
                <w:noProof/>
                <w:webHidden/>
              </w:rPr>
              <w:t>15</w:t>
            </w:r>
            <w:r w:rsidR="00E54ACD">
              <w:rPr>
                <w:noProof/>
                <w:webHidden/>
              </w:rPr>
              <w:fldChar w:fldCharType="end"/>
            </w:r>
          </w:hyperlink>
        </w:p>
        <w:p w14:paraId="356E0D9D"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52" w:history="1">
            <w:r w:rsidR="00E54ACD" w:rsidRPr="00F039D0">
              <w:rPr>
                <w:rStyle w:val="Collegamentoipertestuale"/>
                <w:rFonts w:ascii="Calibri" w:hAnsi="Calibri"/>
                <w:noProof/>
              </w:rPr>
              <w:t>Deployment Diagram</w:t>
            </w:r>
            <w:r w:rsidR="00E54ACD">
              <w:rPr>
                <w:noProof/>
                <w:webHidden/>
              </w:rPr>
              <w:tab/>
            </w:r>
            <w:r w:rsidR="00E54ACD">
              <w:rPr>
                <w:noProof/>
                <w:webHidden/>
              </w:rPr>
              <w:fldChar w:fldCharType="begin"/>
            </w:r>
            <w:r w:rsidR="00E54ACD">
              <w:rPr>
                <w:noProof/>
                <w:webHidden/>
              </w:rPr>
              <w:instrText xml:space="preserve"> PAGEREF _Toc499024152 \h </w:instrText>
            </w:r>
            <w:r w:rsidR="00E54ACD">
              <w:rPr>
                <w:noProof/>
                <w:webHidden/>
              </w:rPr>
            </w:r>
            <w:r w:rsidR="00E54ACD">
              <w:rPr>
                <w:noProof/>
                <w:webHidden/>
              </w:rPr>
              <w:fldChar w:fldCharType="separate"/>
            </w:r>
            <w:r w:rsidR="00E54ACD">
              <w:rPr>
                <w:noProof/>
                <w:webHidden/>
              </w:rPr>
              <w:t>16</w:t>
            </w:r>
            <w:r w:rsidR="00E54ACD">
              <w:rPr>
                <w:noProof/>
                <w:webHidden/>
              </w:rPr>
              <w:fldChar w:fldCharType="end"/>
            </w:r>
          </w:hyperlink>
        </w:p>
        <w:p w14:paraId="5A0D14DA"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53" w:history="1">
            <w:r w:rsidR="00E54ACD" w:rsidRPr="00F039D0">
              <w:rPr>
                <w:rStyle w:val="Collegamentoipertestuale"/>
                <w:rFonts w:ascii="Calibri" w:hAnsi="Calibri"/>
                <w:noProof/>
              </w:rPr>
              <w:t>Object Diagram</w:t>
            </w:r>
            <w:r w:rsidR="00E54ACD">
              <w:rPr>
                <w:noProof/>
                <w:webHidden/>
              </w:rPr>
              <w:tab/>
            </w:r>
            <w:r w:rsidR="00E54ACD">
              <w:rPr>
                <w:noProof/>
                <w:webHidden/>
              </w:rPr>
              <w:fldChar w:fldCharType="begin"/>
            </w:r>
            <w:r w:rsidR="00E54ACD">
              <w:rPr>
                <w:noProof/>
                <w:webHidden/>
              </w:rPr>
              <w:instrText xml:space="preserve"> PAGEREF _Toc499024153 \h </w:instrText>
            </w:r>
            <w:r w:rsidR="00E54ACD">
              <w:rPr>
                <w:noProof/>
                <w:webHidden/>
              </w:rPr>
            </w:r>
            <w:r w:rsidR="00E54ACD">
              <w:rPr>
                <w:noProof/>
                <w:webHidden/>
              </w:rPr>
              <w:fldChar w:fldCharType="separate"/>
            </w:r>
            <w:r w:rsidR="00E54ACD">
              <w:rPr>
                <w:noProof/>
                <w:webHidden/>
              </w:rPr>
              <w:t>17</w:t>
            </w:r>
            <w:r w:rsidR="00E54ACD">
              <w:rPr>
                <w:noProof/>
                <w:webHidden/>
              </w:rPr>
              <w:fldChar w:fldCharType="end"/>
            </w:r>
          </w:hyperlink>
        </w:p>
        <w:p w14:paraId="42E5E0B6" w14:textId="77777777" w:rsidR="00E54ACD" w:rsidRDefault="009A1B7A">
          <w:pPr>
            <w:pStyle w:val="Sommario2"/>
            <w:tabs>
              <w:tab w:val="right" w:pos="9622"/>
            </w:tabs>
            <w:rPr>
              <w:rFonts w:eastAsiaTheme="minorEastAsia"/>
              <w:b w:val="0"/>
              <w:bCs w:val="0"/>
              <w:smallCaps w:val="0"/>
              <w:noProof/>
              <w:sz w:val="24"/>
              <w:szCs w:val="24"/>
              <w:lang w:eastAsia="it-IT"/>
            </w:rPr>
          </w:pPr>
          <w:hyperlink w:anchor="_Toc499024154" w:history="1">
            <w:r w:rsidR="00E54ACD" w:rsidRPr="00F039D0">
              <w:rPr>
                <w:rStyle w:val="Collegamentoipertestuale"/>
                <w:rFonts w:ascii="Calibri" w:hAnsi="Calibri"/>
                <w:noProof/>
              </w:rPr>
              <w:t>Collaboration Diagram</w:t>
            </w:r>
            <w:r w:rsidR="00E54ACD">
              <w:rPr>
                <w:noProof/>
                <w:webHidden/>
              </w:rPr>
              <w:tab/>
            </w:r>
            <w:r w:rsidR="00E54ACD">
              <w:rPr>
                <w:noProof/>
                <w:webHidden/>
              </w:rPr>
              <w:fldChar w:fldCharType="begin"/>
            </w:r>
            <w:r w:rsidR="00E54ACD">
              <w:rPr>
                <w:noProof/>
                <w:webHidden/>
              </w:rPr>
              <w:instrText xml:space="preserve"> PAGEREF _Toc499024154 \h </w:instrText>
            </w:r>
            <w:r w:rsidR="00E54ACD">
              <w:rPr>
                <w:noProof/>
                <w:webHidden/>
              </w:rPr>
            </w:r>
            <w:r w:rsidR="00E54ACD">
              <w:rPr>
                <w:noProof/>
                <w:webHidden/>
              </w:rPr>
              <w:fldChar w:fldCharType="separate"/>
            </w:r>
            <w:r w:rsidR="00E54ACD">
              <w:rPr>
                <w:noProof/>
                <w:webHidden/>
              </w:rPr>
              <w:t>18</w:t>
            </w:r>
            <w:r w:rsidR="00E54ACD">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24137"/>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24138"/>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24139"/>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24140"/>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9024141"/>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77777777" w:rsidR="0031026C" w:rsidRPr="0031026C" w:rsidRDefault="0031026C" w:rsidP="007D4E41"/>
    <w:p w14:paraId="4ADE0A4D" w14:textId="77777777" w:rsidR="00BA1692" w:rsidRDefault="00BA1692" w:rsidP="007D4E41"/>
    <w:p w14:paraId="433E0D28" w14:textId="46BEFDA1" w:rsidR="009A0516" w:rsidRDefault="00F91670" w:rsidP="009A0516">
      <w:r>
        <w:t>Il sistema si divide in quattro package: Autorizzatore, Client, Libreria JSON-RPC e Libreria 0MQ.</w:t>
      </w:r>
    </w:p>
    <w:p w14:paraId="2814F3F7" w14:textId="77777777" w:rsidR="00F91670" w:rsidRDefault="00F91670" w:rsidP="009A0516"/>
    <w:p w14:paraId="46E0027A" w14:textId="1A98D942" w:rsidR="00F91670" w:rsidRPr="00F91670" w:rsidRDefault="00F91670" w:rsidP="009A0516">
      <w:pPr>
        <w:rPr>
          <w:b/>
        </w:rPr>
      </w:pPr>
      <w:r w:rsidRPr="00F91670">
        <w:rPr>
          <w:b/>
        </w:rPr>
        <w:t>Autorizzatore</w:t>
      </w:r>
    </w:p>
    <w:p w14:paraId="1ACBE18F" w14:textId="40EE8719" w:rsidR="00F91670" w:rsidRDefault="00F91670" w:rsidP="009A0516">
      <w:r>
        <w:t>L’autorizzatore è composto dalle classi che identificano i tre diversi gestori. Ereditano dalla classe astratta “server” che implementa il metodo concreto “</w:t>
      </w:r>
      <w:proofErr w:type="spellStart"/>
      <w:r>
        <w:t>receive</w:t>
      </w:r>
      <w:proofErr w:type="spellEnd"/>
      <w:r>
        <w:t>” e definisce il metodo astratto “</w:t>
      </w:r>
      <w:proofErr w:type="spellStart"/>
      <w:r>
        <w:t>selectMethod</w:t>
      </w:r>
      <w:proofErr w:type="spellEnd"/>
      <w:r>
        <w:t xml:space="preserve">”. I gestori sono </w:t>
      </w:r>
      <w:r w:rsidRPr="00583F8B">
        <w:rPr>
          <w:color w:val="00B050"/>
        </w:rPr>
        <w:t>singleton</w:t>
      </w:r>
      <w:r>
        <w:t>: per ogni server gestore esiste una sola istanza. Questo per gestire in maniera univoca i dati (</w:t>
      </w:r>
      <w:proofErr w:type="spellStart"/>
      <w:r>
        <w:t>token</w:t>
      </w:r>
      <w:proofErr w:type="spellEnd"/>
      <w:r>
        <w:t xml:space="preserve">, autorizzazione e risorsa). </w:t>
      </w:r>
      <w:r w:rsidRPr="00583F8B">
        <w:rPr>
          <w:color w:val="FF0000"/>
        </w:rPr>
        <w:t xml:space="preserve">Ciascun gestore può elaborare le richieste relative </w:t>
      </w:r>
      <w:r w:rsidR="00583F8B" w:rsidRPr="00583F8B">
        <w:rPr>
          <w:color w:val="FF0000"/>
        </w:rPr>
        <w:t>al proprio “settore di competenza”</w:t>
      </w:r>
      <w:r w:rsidR="00583F8B">
        <w:t>. Per questo “ascoltano” su porte diverse. Al fine di elaborare le richieste i gestori utilizzano i propri metodi, quali ad esempio “</w:t>
      </w:r>
      <w:proofErr w:type="spellStart"/>
      <w:proofErr w:type="gramStart"/>
      <w:r w:rsidR="00583F8B">
        <w:t>creaToken</w:t>
      </w:r>
      <w:proofErr w:type="spellEnd"/>
      <w:r w:rsidR="00583F8B">
        <w:t>(</w:t>
      </w:r>
      <w:proofErr w:type="gramEnd"/>
      <w:r w:rsidR="00583F8B">
        <w:t>)” e “</w:t>
      </w:r>
      <w:proofErr w:type="spellStart"/>
      <w:r w:rsidR="00583F8B">
        <w:t>revocaAutorizzazione</w:t>
      </w:r>
      <w:proofErr w:type="spellEnd"/>
      <w:r w:rsidR="00583F8B">
        <w:t xml:space="preserve">()”. I gestori sono in una relazione di composizione rispettivamente con le classi </w:t>
      </w:r>
      <w:proofErr w:type="spellStart"/>
      <w:r w:rsidR="00583F8B">
        <w:t>Token</w:t>
      </w:r>
      <w:proofErr w:type="spellEnd"/>
      <w:r w:rsidR="00583F8B">
        <w:t xml:space="preserve">, Autorizzazione e Risorsa. La creazione di </w:t>
      </w:r>
      <w:proofErr w:type="spellStart"/>
      <w:r w:rsidR="00583F8B">
        <w:t>token</w:t>
      </w:r>
      <w:proofErr w:type="spellEnd"/>
      <w:r w:rsidR="00583F8B">
        <w:t xml:space="preserve"> e autorizzazioni è semplice e implementata nei metodi “</w:t>
      </w:r>
      <w:proofErr w:type="spellStart"/>
      <w:r w:rsidR="00583F8B">
        <w:t>creaToken</w:t>
      </w:r>
      <w:proofErr w:type="spellEnd"/>
      <w:r w:rsidR="00583F8B">
        <w:t xml:space="preserve">” </w:t>
      </w:r>
      <w:proofErr w:type="gramStart"/>
      <w:r w:rsidR="00583F8B">
        <w:t>e “</w:t>
      </w:r>
      <w:proofErr w:type="spellStart"/>
      <w:proofErr w:type="gramEnd"/>
      <w:r w:rsidR="00583F8B">
        <w:t>creaAutorizzazione</w:t>
      </w:r>
      <w:proofErr w:type="spellEnd"/>
      <w:r w:rsidR="00583F8B">
        <w:t>”</w:t>
      </w:r>
      <w:r w:rsidR="001167F1">
        <w:t xml:space="preserve"> mentre la creazione risorse è delegata al design pattern del </w:t>
      </w:r>
      <w:proofErr w:type="spellStart"/>
      <w:r w:rsidR="001167F1">
        <w:t>Factory</w:t>
      </w:r>
      <w:proofErr w:type="spellEnd"/>
      <w:r w:rsidR="001167F1">
        <w:t xml:space="preserve"> Method. Si ricorre a tale design pattern per risolvere il problema della creazione di più risorse di diverso sottotipo.</w:t>
      </w:r>
    </w:p>
    <w:p w14:paraId="48BB45DF" w14:textId="77777777" w:rsidR="00583F8B" w:rsidRDefault="00583F8B" w:rsidP="009A0516"/>
    <w:p w14:paraId="19C199BC" w14:textId="588F3C0A" w:rsidR="001167F1" w:rsidRPr="0056460D" w:rsidRDefault="001167F1" w:rsidP="009A0516">
      <w:pPr>
        <w:rPr>
          <w:b/>
        </w:rPr>
      </w:pPr>
      <w:r w:rsidRPr="0056460D">
        <w:rPr>
          <w:b/>
        </w:rPr>
        <w:t>Client</w:t>
      </w:r>
    </w:p>
    <w:p w14:paraId="1746800F" w14:textId="77777777" w:rsidR="0056460D" w:rsidRDefault="0056460D" w:rsidP="009A0516">
      <w:r>
        <w:t xml:space="preserve">È presente una classe utente che rappresenta gli utenti che utilizzano il sistema. Ogni utente è identificato da un nome univoco e se autorizzato memorizza la sua chiave segreta. Inoltre memorizza tutti i </w:t>
      </w:r>
      <w:proofErr w:type="spellStart"/>
      <w:r>
        <w:t>token</w:t>
      </w:r>
      <w:proofErr w:type="spellEnd"/>
      <w:r>
        <w:t xml:space="preserve"> che gli sono stati rilasciati. Chiave e </w:t>
      </w:r>
      <w:proofErr w:type="spellStart"/>
      <w:r>
        <w:t>token</w:t>
      </w:r>
      <w:proofErr w:type="spellEnd"/>
      <w:r>
        <w:t xml:space="preserve"> sono salvati sotto forma di </w:t>
      </w:r>
      <w:r>
        <w:lastRenderedPageBreak/>
        <w:t xml:space="preserve">stringa e non come istanze di </w:t>
      </w:r>
      <w:proofErr w:type="spellStart"/>
      <w:r>
        <w:t>Token</w:t>
      </w:r>
      <w:proofErr w:type="spellEnd"/>
      <w:r>
        <w:t xml:space="preserve"> e Autorizzazione. Attraverso l’interfaccia predisposta l’utente può chiamare i metodi del creatore richieste. Quest’ultimo, in base al metodo invocato, crea una richiesta e invoca l’invio dal client JSON-RPC. Il creatore richieste conosce le porte su cui i gestori sono in ascolto. </w:t>
      </w:r>
    </w:p>
    <w:p w14:paraId="333377FF" w14:textId="32356DF2" w:rsidR="001167F1" w:rsidRDefault="0056460D" w:rsidP="009A0516">
      <w:r>
        <w:t>Espone inoltre un’interfaccia “</w:t>
      </w:r>
      <w:proofErr w:type="spellStart"/>
      <w:r>
        <w:t>admin</w:t>
      </w:r>
      <w:proofErr w:type="spellEnd"/>
      <w:r>
        <w:t>” che permette la creazione, modifica e cancellazione delle risorse. Si ipotizza che la stessa interfaccia esponga la creazione e la revocazione delle autorizzazioni. Da specifiche non è previsto l’utilizzo di questa interfaccia.</w:t>
      </w:r>
    </w:p>
    <w:p w14:paraId="5374545A" w14:textId="77777777" w:rsidR="00583F8B" w:rsidRDefault="00583F8B" w:rsidP="009A0516"/>
    <w:p w14:paraId="080AFD4D" w14:textId="28A42AC2" w:rsidR="00532B6F" w:rsidRPr="00532B6F" w:rsidRDefault="00532B6F" w:rsidP="009A0516">
      <w:pPr>
        <w:rPr>
          <w:b/>
        </w:rPr>
      </w:pPr>
      <w:r w:rsidRPr="00532B6F">
        <w:rPr>
          <w:b/>
        </w:rPr>
        <w:t>Libreria JSON-RPC</w:t>
      </w:r>
    </w:p>
    <w:p w14:paraId="4D496646" w14:textId="77777777" w:rsidR="00EB749A" w:rsidRDefault="00532B6F">
      <w:r>
        <w:t xml:space="preserve">La libreria JSON comprende le classi </w:t>
      </w:r>
      <w:r w:rsidR="00EB749A">
        <w:t xml:space="preserve">“Richiesta” </w:t>
      </w:r>
      <w:proofErr w:type="gramStart"/>
      <w:r w:rsidR="00EB749A">
        <w:t>e “</w:t>
      </w:r>
      <w:proofErr w:type="gramEnd"/>
      <w:r w:rsidR="00EB749A">
        <w:t xml:space="preserve">Risposta” che ereditano rispettivamente da </w:t>
      </w:r>
      <w:proofErr w:type="spellStart"/>
      <w:r w:rsidR="00EB749A">
        <w:t>abstract</w:t>
      </w:r>
      <w:proofErr w:type="spellEnd"/>
      <w:r w:rsidR="00EB749A">
        <w:t xml:space="preserve"> Richiesta e </w:t>
      </w:r>
      <w:proofErr w:type="spellStart"/>
      <w:r w:rsidR="00EB749A">
        <w:t>abstract</w:t>
      </w:r>
      <w:proofErr w:type="spellEnd"/>
      <w:r w:rsidR="00EB749A">
        <w:t xml:space="preserve"> Risposta. Sono classi </w:t>
      </w:r>
      <w:proofErr w:type="spellStart"/>
      <w:r w:rsidR="00EB749A">
        <w:t>abstract</w:t>
      </w:r>
      <w:proofErr w:type="spellEnd"/>
      <w:r w:rsidR="00EB749A">
        <w:t xml:space="preserve"> e non interfacce perché definiscono anche i costruttori. A loro volta tali classi ereditano dalla classe “Messaggio JSON-RPC” anch’essa </w:t>
      </w:r>
      <w:proofErr w:type="spellStart"/>
      <w:r w:rsidR="00EB749A">
        <w:t>abstract</w:t>
      </w:r>
      <w:proofErr w:type="spellEnd"/>
      <w:r w:rsidR="00EB749A">
        <w:t>.</w:t>
      </w:r>
    </w:p>
    <w:p w14:paraId="4767218F" w14:textId="349C03BA" w:rsidR="00EB749A" w:rsidRDefault="00EB749A" w:rsidP="00A53073">
      <w:r>
        <w:t xml:space="preserve">Un messaggio JSON-RPC è una stringa formattata secondo le specifiche del protocollo JSON-RPC e si specifica nelle classi “Richiesta” </w:t>
      </w:r>
      <w:proofErr w:type="gramStart"/>
      <w:r>
        <w:t>e “</w:t>
      </w:r>
      <w:proofErr w:type="gramEnd"/>
      <w:r>
        <w:t>Risposta”.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t>client</w:t>
      </w:r>
      <w:r w:rsidR="00043C62">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server JSON-RPC riceve stringhe che </w:t>
      </w:r>
      <w:r w:rsidR="00A53073">
        <w:t>utilizza per ricostruire la richiesta che è stata inviata dal client</w:t>
      </w:r>
      <w:r w:rsidR="00A53073">
        <w:t xml:space="preserve"> a cui risponde con “oggetti risposta”.</w:t>
      </w:r>
    </w:p>
    <w:p w14:paraId="6047C5B1" w14:textId="77777777" w:rsidR="00A53073" w:rsidRDefault="00A53073" w:rsidP="00A53073"/>
    <w:p w14:paraId="059765A8" w14:textId="396E5058" w:rsidR="00A53073" w:rsidRPr="00532B6F" w:rsidRDefault="00A53073" w:rsidP="00A53073">
      <w:pPr>
        <w:rPr>
          <w:b/>
        </w:rPr>
      </w:pPr>
      <w:r w:rsidRPr="00532B6F">
        <w:rPr>
          <w:b/>
        </w:rPr>
        <w:t xml:space="preserve">Libreria </w:t>
      </w:r>
      <w:r>
        <w:rPr>
          <w:b/>
        </w:rPr>
        <w:t>di comunicazione</w:t>
      </w:r>
    </w:p>
    <w:p w14:paraId="3C78104F" w14:textId="58E508A3" w:rsidR="00A53073" w:rsidRDefault="00A53073" w:rsidP="00A53073">
      <w:r>
        <w:t xml:space="preserve">Presenta due classi: “Client 0MQ” </w:t>
      </w:r>
      <w:proofErr w:type="gramStart"/>
      <w:r>
        <w:t>e “</w:t>
      </w:r>
      <w:proofErr w:type="gramEnd"/>
      <w:r>
        <w:t>Server 0MQ” che utilizzano la libreria 0MQ. Il client invia stringhe ad una porta e ottiene delle stringhe di risposta, il server ascolta sua una porta e riceve stringhe a cui rispondere.</w:t>
      </w:r>
    </w:p>
    <w:p w14:paraId="5A7F5858" w14:textId="77777777" w:rsidR="00EB749A" w:rsidRDefault="00EB749A">
      <w:bookmarkStart w:id="5" w:name="_GoBack"/>
      <w:bookmarkEnd w:id="5"/>
    </w:p>
    <w:p w14:paraId="3E8B8190" w14:textId="13E57ADA"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6" w:name="_Toc499024142"/>
      <w:r w:rsidRPr="005B4B88">
        <w:rPr>
          <w:rFonts w:ascii="Calibri" w:hAnsi="Calibri"/>
          <w:b/>
          <w:color w:val="000000" w:themeColor="text1"/>
          <w:sz w:val="40"/>
        </w:rPr>
        <w:t xml:space="preserve">Activity </w:t>
      </w:r>
      <w:proofErr w:type="spellStart"/>
      <w:r w:rsidRPr="005B4B88">
        <w:rPr>
          <w:rFonts w:ascii="Calibri" w:hAnsi="Calibri"/>
          <w:b/>
          <w:color w:val="000000" w:themeColor="text1"/>
          <w:sz w:val="40"/>
        </w:rPr>
        <w:t>Diagram</w:t>
      </w:r>
      <w:bookmarkEnd w:id="6"/>
      <w:proofErr w:type="spellEnd"/>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7" w:name="_Toc499024143"/>
      <w:r w:rsidRPr="00F91670">
        <w:rPr>
          <w:rFonts w:ascii="Calibri" w:hAnsi="Calibri"/>
          <w:b/>
          <w:color w:val="000000" w:themeColor="text1"/>
          <w:sz w:val="32"/>
          <w:szCs w:val="26"/>
        </w:rPr>
        <w:t xml:space="preserve">Activity </w:t>
      </w:r>
      <w:proofErr w:type="spellStart"/>
      <w:r w:rsidRPr="00F91670">
        <w:rPr>
          <w:rFonts w:ascii="Calibri" w:hAnsi="Calibri"/>
          <w:b/>
          <w:color w:val="000000" w:themeColor="text1"/>
          <w:sz w:val="32"/>
          <w:szCs w:val="26"/>
        </w:rPr>
        <w:t>Diagram</w:t>
      </w:r>
      <w:proofErr w:type="spellEnd"/>
      <w:r w:rsidRPr="00F91670">
        <w:rPr>
          <w:rFonts w:ascii="Calibri" w:hAnsi="Calibri"/>
          <w:b/>
          <w:color w:val="000000" w:themeColor="text1"/>
          <w:sz w:val="32"/>
          <w:szCs w:val="26"/>
        </w:rPr>
        <w:t xml:space="preserve"> – </w:t>
      </w:r>
      <w:r w:rsidR="00CA462B" w:rsidRPr="00F91670">
        <w:rPr>
          <w:rFonts w:ascii="Calibri" w:hAnsi="Calibri"/>
          <w:b/>
          <w:color w:val="000000" w:themeColor="text1"/>
          <w:sz w:val="32"/>
          <w:szCs w:val="26"/>
        </w:rPr>
        <w:t>Server</w:t>
      </w:r>
      <w:bookmarkEnd w:id="7"/>
    </w:p>
    <w:p w14:paraId="049C28B3" w14:textId="77777777" w:rsidR="00956861" w:rsidRPr="0031026C" w:rsidRDefault="00956861" w:rsidP="007D4E41"/>
    <w:p w14:paraId="75D209EE" w14:textId="77777777" w:rsidR="00956861" w:rsidRPr="0031026C" w:rsidRDefault="00951AF9" w:rsidP="007D4E41">
      <w:r>
        <w:rPr>
          <w:noProof/>
          <w:lang w:eastAsia="it-IT"/>
        </w:rPr>
        <w:drawing>
          <wp:inline distT="0" distB="0" distL="0" distR="0" wp14:anchorId="43473CEA" wp14:editId="1EF8A491">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5D3E46D" w14:textId="77777777" w:rsidR="00956861" w:rsidRPr="0031026C" w:rsidRDefault="00956861" w:rsidP="007D4E41"/>
    <w:p w14:paraId="7CEEF1E6" w14:textId="5623ECBF"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24144"/>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31193102"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24145"/>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9"/>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7777777" w:rsidR="00465007" w:rsidRDefault="00465007" w:rsidP="00465007">
      <w:r>
        <w:t xml:space="preserve">Nel seguente diagramma vengono mostrati i passaggi effettuati da utente e autorizzatore per la creazione di un </w:t>
      </w:r>
      <w:proofErr w:type="spellStart"/>
      <w:r>
        <w:t>token</w:t>
      </w:r>
      <w:proofErr w:type="spellEnd"/>
      <w:r>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invia all’autorizzatore la chiave in suo possesso. L’autorizzatore procede alla verifica della chiave e, in caso di non validità genera ed invia un errore all’utente. Qualora la chiave fornita sia valida l’autorizzatore eseguirà un’ulteriore verifica sull’ID della risorsa, fornito dall’utente. Se l’operazione non restituisce errore si procede con l’ultima verifica che prevede il controllo del livello a cui si vuole accedere. Se tutte le verifiche vengono superate l’autorizzatore genera il </w:t>
      </w:r>
      <w:proofErr w:type="spellStart"/>
      <w: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24146"/>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0"/>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24147"/>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77777777" w:rsidR="00956861" w:rsidRPr="0031026C" w:rsidRDefault="00820DAF" w:rsidP="007D4E41">
      <w:r>
        <w:rPr>
          <w:noProof/>
          <w:lang w:eastAsia="it-IT"/>
        </w:rPr>
        <w:drawing>
          <wp:inline distT="0" distB="0" distL="0" distR="0" wp14:anchorId="7C00E45C" wp14:editId="49459ED3">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2F5353F1" w14:textId="77777777" w:rsidR="005B4B88" w:rsidRDefault="005B4B88" w:rsidP="00820DAF"/>
    <w:p w14:paraId="2AC813E7" w14:textId="72F148AB" w:rsidR="00820DAF" w:rsidRPr="0031026C" w:rsidRDefault="005B4B88" w:rsidP="00820DAF">
      <w:r>
        <w:t xml:space="preserve">Nel seguente diagramma vengono descritti in sequenza i passaggi eseguiti da utente, creatore richieste, client </w:t>
      </w:r>
      <w:r w:rsidR="00670E1D">
        <w:t>JSON-RPC</w:t>
      </w:r>
      <w:r>
        <w:t xml:space="preserve"> e client 0MQ al fine di richiedere una nuova autorizzazione e quindi, ottenere una chiave. All’inserimento dei dati da parte dell’utente per la creazione di una nuova autorizzazione, il creatore richieste istanzia una nuova richiesta. I dati inseriti vengono inviati al client </w:t>
      </w:r>
      <w:r w:rsidR="00670E1D">
        <w:t>JSON-RPC</w:t>
      </w:r>
      <w:r>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2" w:name="_Toc499024148"/>
      <w:r>
        <w:rPr>
          <w:noProof/>
          <w:lang w:eastAsia="it-IT"/>
        </w:rPr>
        <w:lastRenderedPageBreak/>
        <w:drawing>
          <wp:anchor distT="0" distB="0" distL="114300" distR="114300" simplePos="0" relativeHeight="251660288" behindDoc="0" locked="0" layoutInCell="1" allowOverlap="1" wp14:anchorId="0EEAD2CE" wp14:editId="23A9E57C">
            <wp:simplePos x="0" y="0"/>
            <wp:positionH relativeFrom="column">
              <wp:posOffset>-101600</wp:posOffset>
            </wp:positionH>
            <wp:positionV relativeFrom="paragraph">
              <wp:posOffset>264160</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2"/>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5938294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3" w:name="_Toc499024149"/>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3"/>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77777777" w:rsidR="00F56943" w:rsidRPr="0031026C" w:rsidRDefault="00F56943" w:rsidP="00F56943">
      <w:pPr>
        <w:pStyle w:val="Titolo3"/>
      </w:pPr>
      <w:bookmarkStart w:id="14" w:name="_Toc499024150"/>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4"/>
    </w:p>
    <w:p w14:paraId="179EB496" w14:textId="77777777" w:rsidR="00956861" w:rsidRDefault="00956861" w:rsidP="007D4E41"/>
    <w:p w14:paraId="3E829617" w14:textId="77777777" w:rsidR="00820DAF" w:rsidRDefault="00820DAF" w:rsidP="007D4E41"/>
    <w:p w14:paraId="32C4D8A8" w14:textId="77777777" w:rsidR="00820DAF" w:rsidRPr="0031026C" w:rsidRDefault="00820DAF" w:rsidP="007D4E41"/>
    <w:p w14:paraId="44B878E0" w14:textId="77777777" w:rsidR="00F56943" w:rsidRDefault="00F56943">
      <w:r>
        <w:br w:type="page"/>
      </w:r>
    </w:p>
    <w:p w14:paraId="74020D07" w14:textId="77777777"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0DBAB5B7" w14:textId="77777777" w:rsidR="00F56943" w:rsidRDefault="00F56943"/>
    <w:p w14:paraId="4ED9DDCF" w14:textId="77777777" w:rsidR="00F56943" w:rsidRDefault="00F56943"/>
    <w:p w14:paraId="171F2E1C" w14:textId="77777777" w:rsidR="00F56943" w:rsidRDefault="00F56943">
      <w:r>
        <w:br w:type="page"/>
      </w:r>
    </w:p>
    <w:p w14:paraId="2238AED5" w14:textId="77777777" w:rsidR="00F56943" w:rsidRPr="00F56943" w:rsidRDefault="00F56943" w:rsidP="00F56943">
      <w:pPr>
        <w:pStyle w:val="Titolo2"/>
        <w:rPr>
          <w:sz w:val="40"/>
          <w:szCs w:val="40"/>
        </w:rPr>
      </w:pPr>
      <w:bookmarkStart w:id="15" w:name="_Toc499024151"/>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5"/>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6A9B23B6"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w:t>
      </w:r>
      <w:r w:rsidR="00670E1D">
        <w:t>JSON-RPC</w:t>
      </w:r>
      <w:r>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6" w:name="_Toc499024152"/>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517CCCBA"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C46BB4">
        <w:t>-</w:t>
      </w:r>
      <w:r w:rsidR="00F56943">
        <w:br w:type="page"/>
      </w:r>
    </w:p>
    <w:p w14:paraId="740E34A4" w14:textId="77777777" w:rsidR="00F56943" w:rsidRPr="00F56943" w:rsidRDefault="00F56943" w:rsidP="00F56943">
      <w:pPr>
        <w:pStyle w:val="Titolo2"/>
        <w:rPr>
          <w:sz w:val="40"/>
          <w:szCs w:val="40"/>
        </w:rPr>
      </w:pPr>
      <w:bookmarkStart w:id="17" w:name="_Toc499024153"/>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8" w:name="_Toc499024154"/>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8"/>
      <w:proofErr w:type="spellEnd"/>
    </w:p>
    <w:p w14:paraId="0BC8A8BB" w14:textId="77777777" w:rsidR="00F56943" w:rsidRDefault="00F56943"/>
    <w:p w14:paraId="2BFDC528" w14:textId="77777777" w:rsidR="00F56943" w:rsidRDefault="00F56943"/>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20"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2" w:history="1">
        <w:r w:rsidRPr="00080F44">
          <w:rPr>
            <w:rStyle w:val="Collegamentoipertestuale"/>
            <w:color w:val="000000" w:themeColor="text1"/>
            <w:u w:val="none"/>
          </w:rPr>
          <w:t>federico.martinese@mail.polimi.it</w:t>
        </w:r>
      </w:hyperlink>
    </w:p>
    <w:sectPr w:rsidR="00BA1692" w:rsidRPr="00BA1692" w:rsidSect="007D4E41">
      <w:headerReference w:type="default" r:id="rId23"/>
      <w:footerReference w:type="even" r:id="rId24"/>
      <w:footerReference w:type="default" r:id="rId2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540F" w14:textId="77777777" w:rsidR="009A1B7A" w:rsidRDefault="009A1B7A" w:rsidP="00E4007B">
      <w:r>
        <w:separator/>
      </w:r>
    </w:p>
  </w:endnote>
  <w:endnote w:type="continuationSeparator" w:id="0">
    <w:p w14:paraId="1E03BA9C" w14:textId="77777777" w:rsidR="009A1B7A" w:rsidRDefault="009A1B7A"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A53073">
      <w:rPr>
        <w:rStyle w:val="Numeropagina"/>
        <w:noProof/>
      </w:rPr>
      <w:t>6</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337C" w14:textId="77777777" w:rsidR="009A1B7A" w:rsidRDefault="009A1B7A" w:rsidP="00E4007B">
      <w:r>
        <w:separator/>
      </w:r>
    </w:p>
  </w:footnote>
  <w:footnote w:type="continuationSeparator" w:id="0">
    <w:p w14:paraId="000ADF6B" w14:textId="77777777" w:rsidR="009A1B7A" w:rsidRDefault="009A1B7A"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F6"/>
    <w:rsid w:val="00026E6C"/>
    <w:rsid w:val="00043C62"/>
    <w:rsid w:val="00044207"/>
    <w:rsid w:val="00064C20"/>
    <w:rsid w:val="0006663C"/>
    <w:rsid w:val="00075B00"/>
    <w:rsid w:val="00080F44"/>
    <w:rsid w:val="0009204D"/>
    <w:rsid w:val="000A69AD"/>
    <w:rsid w:val="000A6A7F"/>
    <w:rsid w:val="000C45E1"/>
    <w:rsid w:val="000D1E58"/>
    <w:rsid w:val="000F60E6"/>
    <w:rsid w:val="00100B89"/>
    <w:rsid w:val="001167F1"/>
    <w:rsid w:val="0012438F"/>
    <w:rsid w:val="0014279D"/>
    <w:rsid w:val="001678A4"/>
    <w:rsid w:val="001B1D30"/>
    <w:rsid w:val="001B4EFC"/>
    <w:rsid w:val="001D2FDD"/>
    <w:rsid w:val="00213DE5"/>
    <w:rsid w:val="002301F9"/>
    <w:rsid w:val="00234C3C"/>
    <w:rsid w:val="002369FB"/>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65007"/>
    <w:rsid w:val="004839BC"/>
    <w:rsid w:val="00484628"/>
    <w:rsid w:val="004C116A"/>
    <w:rsid w:val="004C4475"/>
    <w:rsid w:val="004C6AE9"/>
    <w:rsid w:val="004C76D1"/>
    <w:rsid w:val="004E1EB7"/>
    <w:rsid w:val="004E2250"/>
    <w:rsid w:val="004F066D"/>
    <w:rsid w:val="00511972"/>
    <w:rsid w:val="00523367"/>
    <w:rsid w:val="00532B6F"/>
    <w:rsid w:val="00547452"/>
    <w:rsid w:val="0056460D"/>
    <w:rsid w:val="00583F8B"/>
    <w:rsid w:val="005B4B88"/>
    <w:rsid w:val="005B4C1F"/>
    <w:rsid w:val="005B60B0"/>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41E7A"/>
    <w:rsid w:val="0076728C"/>
    <w:rsid w:val="007763B2"/>
    <w:rsid w:val="007D4E41"/>
    <w:rsid w:val="007E3F38"/>
    <w:rsid w:val="007E6878"/>
    <w:rsid w:val="007F3159"/>
    <w:rsid w:val="008101D5"/>
    <w:rsid w:val="00817173"/>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A1B7A"/>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C062E4"/>
    <w:rsid w:val="00C15D65"/>
    <w:rsid w:val="00C35BF6"/>
    <w:rsid w:val="00C462A9"/>
    <w:rsid w:val="00C46BB4"/>
    <w:rsid w:val="00C47D5D"/>
    <w:rsid w:val="00C56415"/>
    <w:rsid w:val="00C601CC"/>
    <w:rsid w:val="00C92F76"/>
    <w:rsid w:val="00C972F4"/>
    <w:rsid w:val="00CA462B"/>
    <w:rsid w:val="00CC7282"/>
    <w:rsid w:val="00CE6CAF"/>
    <w:rsid w:val="00CF1C7B"/>
    <w:rsid w:val="00D14716"/>
    <w:rsid w:val="00D228DE"/>
    <w:rsid w:val="00D25CE5"/>
    <w:rsid w:val="00D34534"/>
    <w:rsid w:val="00D61513"/>
    <w:rsid w:val="00D70FBD"/>
    <w:rsid w:val="00D9232C"/>
    <w:rsid w:val="00DB3F26"/>
    <w:rsid w:val="00DB768F"/>
    <w:rsid w:val="00DC34AB"/>
    <w:rsid w:val="00DC4263"/>
    <w:rsid w:val="00DE143E"/>
    <w:rsid w:val="00DE6F5B"/>
    <w:rsid w:val="00E34399"/>
    <w:rsid w:val="00E4007B"/>
    <w:rsid w:val="00E54ACD"/>
    <w:rsid w:val="00E72EFB"/>
    <w:rsid w:val="00E87573"/>
    <w:rsid w:val="00EB749A"/>
    <w:rsid w:val="00EE6671"/>
    <w:rsid w:val="00F053E1"/>
    <w:rsid w:val="00F24ADF"/>
    <w:rsid w:val="00F264BC"/>
    <w:rsid w:val="00F35E28"/>
    <w:rsid w:val="00F56943"/>
    <w:rsid w:val="00F627D5"/>
    <w:rsid w:val="00F73788"/>
    <w:rsid w:val="00F91670"/>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tayfun.gumus@mail.polimi.it" TargetMode="External"/><Relationship Id="rId21" Type="http://schemas.openxmlformats.org/officeDocument/2006/relationships/hyperlink" Target="mailto:paolo.isella@mail.polimi.it" TargetMode="External"/><Relationship Id="rId22" Type="http://schemas.openxmlformats.org/officeDocument/2006/relationships/hyperlink" Target="mailto:federico.martinese@mail.polimi.i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stefano6.ferrario@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B7431B-049A-A14E-BAA8-93E9CE7C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2178</Words>
  <Characters>12420</Characters>
  <Application>Microsoft Macintosh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8</cp:revision>
  <dcterms:created xsi:type="dcterms:W3CDTF">2017-11-21T09:21:00Z</dcterms:created>
  <dcterms:modified xsi:type="dcterms:W3CDTF">2017-11-21T12:21:00Z</dcterms:modified>
</cp:coreProperties>
</file>